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美食100样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美食100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414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微波美食100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